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98" w:rsidRPr="006B6CCE" w:rsidRDefault="00892398" w:rsidP="00892398">
      <w:pPr>
        <w:tabs>
          <w:tab w:val="left" w:pos="0"/>
          <w:tab w:val="left" w:pos="142"/>
        </w:tabs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6B6CCE">
        <w:rPr>
          <w:rFonts w:ascii="Times New Roman" w:eastAsia="Times New Roman" w:hAnsi="Times New Roman" w:cs="Times New Roman"/>
          <w:b/>
        </w:rPr>
        <w:t xml:space="preserve">СОГЛАСИЕ ЗАКОННОГО ПРЕДСТАВИТЕЛЯ </w:t>
      </w:r>
    </w:p>
    <w:p w:rsidR="00892398" w:rsidRPr="006B6CCE" w:rsidRDefault="00892398" w:rsidP="00892398">
      <w:pPr>
        <w:tabs>
          <w:tab w:val="left" w:pos="0"/>
          <w:tab w:val="left" w:pos="142"/>
        </w:tabs>
        <w:jc w:val="center"/>
        <w:rPr>
          <w:rFonts w:ascii="Times New Roman" w:eastAsia="Times New Roman" w:hAnsi="Times New Roman" w:cs="Times New Roman"/>
          <w:b/>
        </w:rPr>
      </w:pPr>
      <w:r w:rsidRPr="006B6CCE">
        <w:rPr>
          <w:rFonts w:ascii="Times New Roman" w:eastAsia="Times New Roman" w:hAnsi="Times New Roman" w:cs="Times New Roman"/>
          <w:b/>
        </w:rPr>
        <w:t>НА ОБРАБОТКУ ПЕРСОНАЛЬНЫХ ДАННЫХ НЕСОВЕРШЕННОЛЕТНЕГО</w:t>
      </w:r>
    </w:p>
    <w:p w:rsidR="00892398" w:rsidRPr="006B6CCE" w:rsidRDefault="00892398" w:rsidP="00892398">
      <w:pPr>
        <w:ind w:left="567"/>
        <w:rPr>
          <w:rFonts w:ascii="Times New Roman" w:eastAsia="Times New Roman" w:hAnsi="Times New Roman" w:cs="Times New Roman"/>
        </w:rPr>
      </w:pPr>
    </w:p>
    <w:p w:rsidR="00E44370" w:rsidRDefault="00892398" w:rsidP="008923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>Я, ________</w:t>
      </w:r>
      <w:r w:rsidR="001D557D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E443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557D" w:rsidRPr="001D5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57D" w:rsidRPr="00E44370">
        <w:rPr>
          <w:rFonts w:ascii="Times New Roman" w:eastAsia="Times New Roman" w:hAnsi="Times New Roman" w:cs="Times New Roman"/>
          <w:sz w:val="28"/>
          <w:szCs w:val="28"/>
        </w:rPr>
        <w:t>являюсь законным</w:t>
      </w:r>
    </w:p>
    <w:p w:rsidR="00E44370" w:rsidRPr="00E44370" w:rsidRDefault="00E44370" w:rsidP="00892398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(фамилия, имя, отчество)</w:t>
      </w:r>
    </w:p>
    <w:p w:rsidR="00E44370" w:rsidRDefault="00892398" w:rsidP="008923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>представителем несовершеннолетнего ____________________________</w:t>
      </w:r>
      <w:r w:rsidR="001D557D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E44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4370" w:rsidRPr="00E44370" w:rsidRDefault="00E44370" w:rsidP="00E4437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(фамилия, имя, отчество)</w:t>
      </w:r>
    </w:p>
    <w:p w:rsidR="00892398" w:rsidRPr="00E44370" w:rsidRDefault="00892398" w:rsidP="008923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т. 64 п. 1 Семейного кодекса РФ</w:t>
      </w:r>
      <w:r w:rsidRPr="00E44370">
        <w:rPr>
          <w:rFonts w:ascii="Times New Roman" w:eastAsia="Times New Roman" w:hAnsi="Times New Roman" w:cs="Times New Roman"/>
          <w:sz w:val="28"/>
          <w:szCs w:val="28"/>
          <w:vertAlign w:val="superscript"/>
        </w:rPr>
        <w:endnoteReference w:id="1"/>
      </w:r>
      <w:r w:rsidRPr="00E443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398" w:rsidRPr="00E44370" w:rsidRDefault="00892398" w:rsidP="008923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398" w:rsidRPr="001D557D" w:rsidRDefault="00892398" w:rsidP="00A62CF6">
      <w:pPr>
        <w:widowControl/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57D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ператора, получающего согласие субъекта персональных данных: </w:t>
      </w:r>
      <w:r w:rsidR="00E44370" w:rsidRPr="001D557D">
        <w:rPr>
          <w:rFonts w:ascii="Times New Roman" w:eastAsia="Times New Roman" w:hAnsi="Times New Roman" w:cs="Times New Roman"/>
          <w:sz w:val="28"/>
          <w:szCs w:val="28"/>
        </w:rPr>
        <w:tab/>
      </w:r>
      <w:r w:rsidRPr="001D557D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  <w:r w:rsidR="00A62C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370" w:rsidRPr="00C03B5A" w:rsidRDefault="00892398" w:rsidP="00892398">
      <w:pPr>
        <w:widowControl/>
        <w:numPr>
          <w:ilvl w:val="0"/>
          <w:numId w:val="15"/>
        </w:numPr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B5A">
        <w:rPr>
          <w:rFonts w:ascii="Times New Roman" w:eastAsia="Times New Roman" w:hAnsi="Times New Roman" w:cs="Times New Roman"/>
          <w:sz w:val="28"/>
          <w:szCs w:val="28"/>
        </w:rPr>
        <w:t xml:space="preserve">Адрес оператора, получающего согласие субъекта персональных данных: </w:t>
      </w:r>
    </w:p>
    <w:p w:rsidR="00892398" w:rsidRPr="00E44370" w:rsidRDefault="00892398" w:rsidP="00E44370">
      <w:pPr>
        <w:widowControl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>163000, г. Архангельск, набережная Северной Двины, д.73</w:t>
      </w:r>
    </w:p>
    <w:p w:rsidR="00892398" w:rsidRPr="00C03B5A" w:rsidRDefault="00892398" w:rsidP="004460B9">
      <w:pPr>
        <w:widowControl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3B5A">
        <w:rPr>
          <w:rFonts w:ascii="Times New Roman" w:eastAsia="Times New Roman" w:hAnsi="Times New Roman" w:cs="Times New Roman"/>
          <w:sz w:val="28"/>
          <w:szCs w:val="28"/>
        </w:rPr>
        <w:t>Цель обработки персональных данных: участие в</w:t>
      </w:r>
      <w:r w:rsidRPr="00C03B5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е "Защити свои персональные данные", 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и награждение призеров Конкурса, размещение результатов Конкурса на официальном сайте </w:t>
      </w:r>
      <w:r w:rsidR="00C03B5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03B5A" w:rsidRPr="00C03B5A">
        <w:rPr>
          <w:rFonts w:ascii="Times New Roman" w:eastAsia="Times New Roman" w:hAnsi="Times New Roman" w:cs="Times New Roman"/>
          <w:sz w:val="28"/>
          <w:szCs w:val="28"/>
        </w:rPr>
        <w:t>инистерства образования и науки Архангельской области (</w:t>
      </w:r>
      <w:hyperlink r:id="rId9" w:history="1">
        <w:r w:rsidR="00C03B5A" w:rsidRPr="00C03B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www.arkh-edu.ru</w:t>
        </w:r>
      </w:hyperlink>
      <w:r w:rsidR="00C03B5A" w:rsidRPr="00C03B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C03B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>Управления Роскомнадзора по Архангельской области и Ненецкому автономному округу (</w:t>
      </w:r>
      <w:hyperlink r:id="rId10" w:history="1">
        <w:r w:rsidRPr="00C03B5A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https</w:t>
        </w:r>
        <w:r w:rsidRPr="00C03B5A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://29.</w:t>
        </w:r>
        <w:r w:rsidRPr="00C03B5A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rkn</w:t>
        </w:r>
        <w:r w:rsidRPr="00C03B5A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C03B5A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gov</w:t>
        </w:r>
        <w:r w:rsidRPr="00C03B5A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C03B5A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ru</w:t>
        </w:r>
      </w:hyperlink>
      <w:r w:rsidRPr="00C03B5A">
        <w:rPr>
          <w:rFonts w:ascii="Times New Roman" w:eastAsia="Times New Roman" w:hAnsi="Times New Roman" w:cs="Times New Roman"/>
          <w:sz w:val="28"/>
          <w:szCs w:val="28"/>
        </w:rPr>
        <w:t>), сайте ГБОУ «ДДЮТ» (</w:t>
      </w:r>
      <w:hyperlink r:id="rId11" w:history="1">
        <w:r w:rsidRPr="00C03B5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C03B5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03B5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ionerov</w:t>
        </w:r>
        <w:r w:rsidRPr="00C03B5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03B5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C03B5A">
        <w:rPr>
          <w:rFonts w:ascii="Times New Roman" w:eastAsia="Times New Roman" w:hAnsi="Times New Roman" w:cs="Times New Roman"/>
          <w:sz w:val="28"/>
          <w:szCs w:val="28"/>
        </w:rPr>
        <w:t xml:space="preserve">), сайте, </w:t>
      </w:r>
      <w:proofErr w:type="spellStart"/>
      <w:r w:rsidR="004460B9" w:rsidRPr="00C03B5A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E44370" w:rsidRPr="00C03B5A">
        <w:rPr>
          <w:rFonts w:ascii="Times New Roman" w:hAnsi="Times New Roman" w:cs="Times New Roman"/>
          <w:sz w:val="28"/>
          <w:szCs w:val="28"/>
        </w:rPr>
        <w:t xml:space="preserve"> «Персональные </w:t>
      </w:r>
      <w:proofErr w:type="spellStart"/>
      <w:r w:rsidR="00E44370" w:rsidRPr="00C03B5A">
        <w:rPr>
          <w:rFonts w:ascii="Times New Roman" w:hAnsi="Times New Roman" w:cs="Times New Roman"/>
          <w:sz w:val="28"/>
          <w:szCs w:val="28"/>
        </w:rPr>
        <w:t>данные</w:t>
      </w:r>
      <w:proofErr w:type="gramStart"/>
      <w:r w:rsidR="00E44370" w:rsidRPr="00C03B5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44370" w:rsidRPr="00C03B5A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="00E44370" w:rsidRPr="00C03B5A">
        <w:rPr>
          <w:rFonts w:ascii="Times New Roman" w:hAnsi="Times New Roman" w:cs="Times New Roman"/>
          <w:sz w:val="28"/>
          <w:szCs w:val="28"/>
        </w:rPr>
        <w:t xml:space="preserve">», 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.</w:t>
      </w:r>
    </w:p>
    <w:p w:rsidR="00892398" w:rsidRPr="00C03B5A" w:rsidRDefault="00892398" w:rsidP="004460B9">
      <w:pPr>
        <w:widowControl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B5A">
        <w:rPr>
          <w:rFonts w:ascii="Times New Roman" w:eastAsia="Times New Roman" w:hAnsi="Times New Roman" w:cs="Times New Roman"/>
          <w:sz w:val="28"/>
          <w:szCs w:val="28"/>
        </w:rPr>
        <w:t xml:space="preserve">Перечень персональных данных, на обработку которых дается настоящее согласие: Фамилия, Имя; </w:t>
      </w:r>
      <w:r w:rsidR="00C03B5A">
        <w:rPr>
          <w:rFonts w:ascii="Times New Roman" w:eastAsia="Times New Roman" w:hAnsi="Times New Roman" w:cs="Times New Roman"/>
          <w:sz w:val="28"/>
          <w:szCs w:val="28"/>
        </w:rPr>
        <w:t xml:space="preserve">Отчество; возраст, 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>сведения о месте обучения; название конкурсной р</w:t>
      </w:r>
      <w:r w:rsidR="00C03B5A">
        <w:rPr>
          <w:rFonts w:ascii="Times New Roman" w:eastAsia="Times New Roman" w:hAnsi="Times New Roman" w:cs="Times New Roman"/>
          <w:sz w:val="28"/>
          <w:szCs w:val="28"/>
        </w:rPr>
        <w:t>аботы, итоги участия в Конкурсе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398" w:rsidRPr="00E44370" w:rsidRDefault="00892398" w:rsidP="008923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B5A">
        <w:rPr>
          <w:rFonts w:ascii="Times New Roman" w:eastAsia="Times New Roman" w:hAnsi="Times New Roman" w:cs="Times New Roman"/>
          <w:sz w:val="28"/>
          <w:szCs w:val="28"/>
        </w:rPr>
        <w:t xml:space="preserve">5. Перечень действий с персональными данными участника Конкурса, на совершение которых дается настоящее согласие: </w:t>
      </w:r>
      <w:r w:rsidRPr="00E44370">
        <w:rPr>
          <w:rFonts w:ascii="Times New Roman" w:eastAsia="Times New Roman" w:hAnsi="Times New Roman" w:cs="Times New Roman"/>
          <w:sz w:val="28"/>
          <w:szCs w:val="28"/>
        </w:rP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 по сети Интернет.</w:t>
      </w:r>
    </w:p>
    <w:p w:rsidR="009E4B8B" w:rsidRDefault="00892398" w:rsidP="008923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8B">
        <w:rPr>
          <w:rFonts w:ascii="Times New Roman" w:eastAsia="Times New Roman" w:hAnsi="Times New Roman" w:cs="Times New Roman"/>
          <w:sz w:val="28"/>
          <w:szCs w:val="28"/>
        </w:rPr>
        <w:t>6. Срок, в течение которого действует настоящее согласие, а также способ его отзыва: 31</w:t>
      </w:r>
      <w:r w:rsidR="009E4B8B" w:rsidRPr="009E4B8B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9E4B8B">
        <w:rPr>
          <w:rFonts w:ascii="Times New Roman" w:eastAsia="Times New Roman" w:hAnsi="Times New Roman" w:cs="Times New Roman"/>
          <w:sz w:val="28"/>
          <w:szCs w:val="28"/>
        </w:rPr>
        <w:t xml:space="preserve">2018. </w:t>
      </w:r>
    </w:p>
    <w:p w:rsidR="00892398" w:rsidRPr="00E44370" w:rsidRDefault="00892398" w:rsidP="009E4B8B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E4B8B">
        <w:rPr>
          <w:rFonts w:ascii="Times New Roman" w:eastAsia="Times New Roman" w:hAnsi="Times New Roman" w:cs="Times New Roman"/>
          <w:sz w:val="28"/>
          <w:szCs w:val="28"/>
        </w:rPr>
        <w:t>Согласие может быть отозвано мною в любое время</w:t>
      </w:r>
      <w:r w:rsidRPr="00E44370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исьменного заявления.</w:t>
      </w:r>
    </w:p>
    <w:p w:rsidR="00892398" w:rsidRPr="00E44370" w:rsidRDefault="00892398" w:rsidP="009E4B8B">
      <w:pPr>
        <w:ind w:firstLine="708"/>
        <w:jc w:val="both"/>
        <w:rPr>
          <w:rFonts w:ascii="TimesNewRomanPSMT" w:eastAsia="Times New Roman" w:hAnsi="TimesNewRomanPSMT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  <w:r w:rsidR="009E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370">
        <w:rPr>
          <w:rFonts w:ascii="TimesNewRomanPSMT" w:eastAsia="Times New Roman" w:hAnsi="TimesNewRomanPSMT" w:cs="Times New Roman"/>
          <w:sz w:val="28"/>
          <w:szCs w:val="28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892398" w:rsidRPr="00E44370" w:rsidRDefault="00892398" w:rsidP="00892398">
      <w:pPr>
        <w:ind w:firstLine="709"/>
        <w:jc w:val="both"/>
        <w:rPr>
          <w:rFonts w:ascii="TimesNewRomanPSMT" w:eastAsia="Times New Roman" w:hAnsi="TimesNewRomanPSMT" w:cs="Times New Roman"/>
          <w:sz w:val="28"/>
          <w:szCs w:val="28"/>
        </w:rPr>
      </w:pPr>
      <w:r w:rsidRPr="00E44370">
        <w:rPr>
          <w:rFonts w:ascii="TimesNewRomanPSMT" w:eastAsia="Times New Roman" w:hAnsi="TimesNewRomanPSMT" w:cs="Times New Roman"/>
          <w:sz w:val="28"/>
          <w:szCs w:val="28"/>
        </w:rPr>
        <w:t>«____»____________</w:t>
      </w:r>
      <w:r w:rsidR="004460B9">
        <w:rPr>
          <w:rFonts w:ascii="TimesNewRomanPSMT" w:eastAsia="Times New Roman" w:hAnsi="TimesNewRomanPSMT" w:cs="Times New Roman"/>
          <w:sz w:val="28"/>
          <w:szCs w:val="28"/>
        </w:rPr>
        <w:t>20</w:t>
      </w:r>
      <w:r w:rsidRPr="00E44370">
        <w:rPr>
          <w:rFonts w:ascii="TimesNewRomanPSMT" w:eastAsia="Times New Roman" w:hAnsi="TimesNewRomanPSMT" w:cs="Times New Roman"/>
          <w:sz w:val="28"/>
          <w:szCs w:val="28"/>
        </w:rPr>
        <w:t xml:space="preserve">1__год                               _______________ </w:t>
      </w:r>
    </w:p>
    <w:p w:rsidR="00892398" w:rsidRPr="004460B9" w:rsidRDefault="00892398" w:rsidP="00892398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460B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4460B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4460B9">
        <w:rPr>
          <w:rFonts w:ascii="Times New Roman" w:eastAsia="Times New Roman" w:hAnsi="Times New Roman" w:cs="Times New Roman"/>
          <w:sz w:val="16"/>
          <w:szCs w:val="16"/>
        </w:rPr>
        <w:t xml:space="preserve">  подпись</w:t>
      </w:r>
    </w:p>
    <w:p w:rsidR="00A62CF6" w:rsidRDefault="00A62CF6" w:rsidP="0089239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92398" w:rsidRPr="00A62CF6" w:rsidRDefault="00892398" w:rsidP="00892398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62CF6">
        <w:rPr>
          <w:rFonts w:ascii="TimesNewRomanPSMT" w:eastAsia="Times New Roman" w:hAnsi="TimesNewRomanPSMT" w:cs="Times New Roman"/>
          <w:sz w:val="16"/>
          <w:szCs w:val="16"/>
        </w:rPr>
        <w:t xml:space="preserve">Для родителей. </w:t>
      </w:r>
      <w:proofErr w:type="gramStart"/>
      <w:r w:rsidRPr="00A62CF6">
        <w:rPr>
          <w:rFonts w:ascii="TimesNewRomanPSMT" w:eastAsia="Times New Roman" w:hAnsi="TimesNewRomanPSMT" w:cs="Times New Roman"/>
          <w:sz w:val="16"/>
          <w:szCs w:val="16"/>
        </w:rPr>
        <w:t>Для усыновителей «ст. 64 п. 1, 137 п. 1 Семейного Кодекса РФ», опекуны – «ст. 15 п. 2 Федерального закона «Об опеке и попечительстве», попечители – «ст. 15 п. 3.</w:t>
      </w:r>
      <w:proofErr w:type="gramEnd"/>
      <w:r w:rsidRPr="00A62CF6">
        <w:rPr>
          <w:rFonts w:ascii="TimesNewRomanPSMT" w:eastAsia="Times New Roman" w:hAnsi="TimesNewRomanPSMT" w:cs="Times New Roman"/>
          <w:sz w:val="16"/>
          <w:szCs w:val="16"/>
        </w:rPr>
        <w:t xml:space="preserve"> Федерального закона «Об опеке и</w:t>
      </w:r>
      <w:r w:rsidR="009E4B8B" w:rsidRPr="00A62CF6">
        <w:rPr>
          <w:rFonts w:ascii="TimesNewRomanPSMT" w:eastAsia="Times New Roman" w:hAnsi="TimesNewRomanPSMT" w:cs="Times New Roman"/>
          <w:sz w:val="16"/>
          <w:szCs w:val="16"/>
        </w:rPr>
        <w:t xml:space="preserve"> </w:t>
      </w:r>
      <w:r w:rsidRPr="00A62CF6">
        <w:rPr>
          <w:rFonts w:ascii="TimesNewRomanPSMT" w:eastAsia="Times New Roman" w:hAnsi="TimesNewRomanPSMT" w:cs="Times New Roman"/>
          <w:sz w:val="16"/>
          <w:szCs w:val="16"/>
        </w:rPr>
        <w:t>попечительстве».</w:t>
      </w:r>
    </w:p>
    <w:sectPr w:rsidR="00892398" w:rsidRPr="00A62CF6" w:rsidSect="00C773A4">
      <w:pgSz w:w="11900" w:h="16840"/>
      <w:pgMar w:top="1063" w:right="612" w:bottom="709" w:left="18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94" w:rsidRDefault="00264694">
      <w:r>
        <w:separator/>
      </w:r>
    </w:p>
  </w:endnote>
  <w:endnote w:type="continuationSeparator" w:id="0">
    <w:p w:rsidR="00264694" w:rsidRDefault="00264694">
      <w:r>
        <w:continuationSeparator/>
      </w:r>
    </w:p>
  </w:endnote>
  <w:endnote w:id="1">
    <w:p w:rsidR="00892398" w:rsidRPr="009E4B8B" w:rsidRDefault="00892398" w:rsidP="009E4B8B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94" w:rsidRDefault="00264694"/>
  </w:footnote>
  <w:footnote w:type="continuationSeparator" w:id="0">
    <w:p w:rsidR="00264694" w:rsidRDefault="002646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FA1"/>
    <w:multiLevelType w:val="multilevel"/>
    <w:tmpl w:val="561246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E76BD"/>
    <w:multiLevelType w:val="multilevel"/>
    <w:tmpl w:val="1F88EC3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1B65157D"/>
    <w:multiLevelType w:val="multilevel"/>
    <w:tmpl w:val="46F69E8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E12B00"/>
    <w:multiLevelType w:val="multilevel"/>
    <w:tmpl w:val="D794D37C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015683"/>
    <w:multiLevelType w:val="multilevel"/>
    <w:tmpl w:val="2AA2DAF2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960B5C"/>
    <w:multiLevelType w:val="hybridMultilevel"/>
    <w:tmpl w:val="02A23ED4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32BD4608"/>
    <w:multiLevelType w:val="multilevel"/>
    <w:tmpl w:val="BAE4365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A30B9D"/>
    <w:multiLevelType w:val="multilevel"/>
    <w:tmpl w:val="7CC40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24314F"/>
    <w:multiLevelType w:val="multilevel"/>
    <w:tmpl w:val="DE248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179E7"/>
    <w:multiLevelType w:val="multilevel"/>
    <w:tmpl w:val="5B80A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A17ECE"/>
    <w:multiLevelType w:val="multilevel"/>
    <w:tmpl w:val="D9F8C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663D6A"/>
    <w:multiLevelType w:val="multilevel"/>
    <w:tmpl w:val="84BA440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3">
    <w:nsid w:val="62412187"/>
    <w:multiLevelType w:val="hybridMultilevel"/>
    <w:tmpl w:val="30CC62A6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>
    <w:nsid w:val="65D2033A"/>
    <w:multiLevelType w:val="hybridMultilevel"/>
    <w:tmpl w:val="D4042F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67A1C05"/>
    <w:multiLevelType w:val="multilevel"/>
    <w:tmpl w:val="53E290F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>
    <w:nsid w:val="69CC0F00"/>
    <w:multiLevelType w:val="multilevel"/>
    <w:tmpl w:val="5FDAB7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A878A8"/>
    <w:multiLevelType w:val="hybridMultilevel"/>
    <w:tmpl w:val="EAC4F2AC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12C43"/>
    <w:multiLevelType w:val="multilevel"/>
    <w:tmpl w:val="97262E8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8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91"/>
    <w:rsid w:val="00010A32"/>
    <w:rsid w:val="000137BC"/>
    <w:rsid w:val="00015A15"/>
    <w:rsid w:val="00052513"/>
    <w:rsid w:val="00057851"/>
    <w:rsid w:val="00083EF2"/>
    <w:rsid w:val="00087EE2"/>
    <w:rsid w:val="000C79E4"/>
    <w:rsid w:val="000D782B"/>
    <w:rsid w:val="000F2822"/>
    <w:rsid w:val="001808D0"/>
    <w:rsid w:val="001C1C80"/>
    <w:rsid w:val="001D3C17"/>
    <w:rsid w:val="001D557D"/>
    <w:rsid w:val="00220352"/>
    <w:rsid w:val="00222363"/>
    <w:rsid w:val="00226375"/>
    <w:rsid w:val="0023135C"/>
    <w:rsid w:val="00233AE2"/>
    <w:rsid w:val="00264694"/>
    <w:rsid w:val="002B0350"/>
    <w:rsid w:val="00302096"/>
    <w:rsid w:val="00324118"/>
    <w:rsid w:val="0034400C"/>
    <w:rsid w:val="003934D2"/>
    <w:rsid w:val="003C39D0"/>
    <w:rsid w:val="003D343F"/>
    <w:rsid w:val="004460B9"/>
    <w:rsid w:val="00466691"/>
    <w:rsid w:val="004861FD"/>
    <w:rsid w:val="004F350C"/>
    <w:rsid w:val="00504C7E"/>
    <w:rsid w:val="00506A58"/>
    <w:rsid w:val="005125AF"/>
    <w:rsid w:val="0052031F"/>
    <w:rsid w:val="00534FF4"/>
    <w:rsid w:val="00562274"/>
    <w:rsid w:val="00566DA8"/>
    <w:rsid w:val="005A71DB"/>
    <w:rsid w:val="005E22B1"/>
    <w:rsid w:val="00605F33"/>
    <w:rsid w:val="00621C8F"/>
    <w:rsid w:val="006459DE"/>
    <w:rsid w:val="006A0D12"/>
    <w:rsid w:val="006A7DAA"/>
    <w:rsid w:val="006D16B2"/>
    <w:rsid w:val="0072394E"/>
    <w:rsid w:val="007322D0"/>
    <w:rsid w:val="007507D9"/>
    <w:rsid w:val="00751560"/>
    <w:rsid w:val="00772E4F"/>
    <w:rsid w:val="007A2D09"/>
    <w:rsid w:val="007D67F3"/>
    <w:rsid w:val="00816D05"/>
    <w:rsid w:val="00847ED2"/>
    <w:rsid w:val="00892398"/>
    <w:rsid w:val="008B3989"/>
    <w:rsid w:val="008C3085"/>
    <w:rsid w:val="009104AC"/>
    <w:rsid w:val="009533F7"/>
    <w:rsid w:val="00964044"/>
    <w:rsid w:val="009D1F1C"/>
    <w:rsid w:val="009E4B8B"/>
    <w:rsid w:val="009F0CB0"/>
    <w:rsid w:val="00A26EA5"/>
    <w:rsid w:val="00A62178"/>
    <w:rsid w:val="00A62CF6"/>
    <w:rsid w:val="00AD5879"/>
    <w:rsid w:val="00AF4C5D"/>
    <w:rsid w:val="00B21D44"/>
    <w:rsid w:val="00B73915"/>
    <w:rsid w:val="00BA75F3"/>
    <w:rsid w:val="00BD3FFC"/>
    <w:rsid w:val="00BF54DF"/>
    <w:rsid w:val="00C03B5A"/>
    <w:rsid w:val="00C34E19"/>
    <w:rsid w:val="00C515A5"/>
    <w:rsid w:val="00C713AB"/>
    <w:rsid w:val="00C773A4"/>
    <w:rsid w:val="00C82211"/>
    <w:rsid w:val="00C9340A"/>
    <w:rsid w:val="00D245D2"/>
    <w:rsid w:val="00D63501"/>
    <w:rsid w:val="00D82765"/>
    <w:rsid w:val="00DB26D1"/>
    <w:rsid w:val="00DB34A4"/>
    <w:rsid w:val="00E14A72"/>
    <w:rsid w:val="00E176B5"/>
    <w:rsid w:val="00E367A4"/>
    <w:rsid w:val="00E44370"/>
    <w:rsid w:val="00E5250E"/>
    <w:rsid w:val="00E52AF9"/>
    <w:rsid w:val="00EC2E12"/>
    <w:rsid w:val="00EF680A"/>
    <w:rsid w:val="00F421A1"/>
    <w:rsid w:val="00F43964"/>
    <w:rsid w:val="00F51C63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4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54D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BF54DF"/>
    <w:pPr>
      <w:shd w:val="clear" w:color="auto" w:fill="FFFFFF"/>
      <w:spacing w:after="90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54DF"/>
    <w:pPr>
      <w:shd w:val="clear" w:color="auto" w:fill="FFFFFF"/>
      <w:spacing w:before="900" w:line="365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D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0C"/>
    <w:rPr>
      <w:rFonts w:ascii="Segoe UI" w:hAnsi="Segoe UI" w:cs="Segoe UI"/>
      <w:color w:val="000000"/>
      <w:sz w:val="18"/>
      <w:szCs w:val="18"/>
    </w:rPr>
  </w:style>
  <w:style w:type="paragraph" w:styleId="23">
    <w:name w:val="Body Text 2"/>
    <w:basedOn w:val="a"/>
    <w:link w:val="24"/>
    <w:rsid w:val="00C515A5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C515A5"/>
    <w:rPr>
      <w:rFonts w:ascii="Times New Roman" w:eastAsia="Times New Roman" w:hAnsi="Times New Roman" w:cs="Times New Roman"/>
      <w:szCs w:val="20"/>
      <w:lang w:bidi="ar-SA"/>
    </w:rPr>
  </w:style>
  <w:style w:type="paragraph" w:styleId="a7">
    <w:name w:val="List Paragraph"/>
    <w:basedOn w:val="a"/>
    <w:uiPriority w:val="34"/>
    <w:qFormat/>
    <w:rsid w:val="002223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endnote text"/>
    <w:basedOn w:val="a"/>
    <w:link w:val="a9"/>
    <w:uiPriority w:val="99"/>
    <w:semiHidden/>
    <w:unhideWhenUsed/>
    <w:rsid w:val="00DB34A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34A4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4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54D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BF54DF"/>
    <w:pPr>
      <w:shd w:val="clear" w:color="auto" w:fill="FFFFFF"/>
      <w:spacing w:after="90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54DF"/>
    <w:pPr>
      <w:shd w:val="clear" w:color="auto" w:fill="FFFFFF"/>
      <w:spacing w:before="900" w:line="365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D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0C"/>
    <w:rPr>
      <w:rFonts w:ascii="Segoe UI" w:hAnsi="Segoe UI" w:cs="Segoe UI"/>
      <w:color w:val="000000"/>
      <w:sz w:val="18"/>
      <w:szCs w:val="18"/>
    </w:rPr>
  </w:style>
  <w:style w:type="paragraph" w:styleId="23">
    <w:name w:val="Body Text 2"/>
    <w:basedOn w:val="a"/>
    <w:link w:val="24"/>
    <w:rsid w:val="00C515A5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C515A5"/>
    <w:rPr>
      <w:rFonts w:ascii="Times New Roman" w:eastAsia="Times New Roman" w:hAnsi="Times New Roman" w:cs="Times New Roman"/>
      <w:szCs w:val="20"/>
      <w:lang w:bidi="ar-SA"/>
    </w:rPr>
  </w:style>
  <w:style w:type="paragraph" w:styleId="a7">
    <w:name w:val="List Paragraph"/>
    <w:basedOn w:val="a"/>
    <w:uiPriority w:val="34"/>
    <w:qFormat/>
    <w:rsid w:val="002223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endnote text"/>
    <w:basedOn w:val="a"/>
    <w:link w:val="a9"/>
    <w:uiPriority w:val="99"/>
    <w:semiHidden/>
    <w:unhideWhenUsed/>
    <w:rsid w:val="00DB34A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34A4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oner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29.rkn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kh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B07A-BF3A-4570-BCF4-878EA5EA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0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ьга Александровна Золотухина</cp:lastModifiedBy>
  <cp:revision>2</cp:revision>
  <cp:lastPrinted>2017-07-14T00:39:00Z</cp:lastPrinted>
  <dcterms:created xsi:type="dcterms:W3CDTF">2018-02-08T08:48:00Z</dcterms:created>
  <dcterms:modified xsi:type="dcterms:W3CDTF">2018-02-08T08:48:00Z</dcterms:modified>
</cp:coreProperties>
</file>